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培训教程</w:t>
      </w:r>
    </w:p>
    <w:p>
      <w:r>
        <w:t>作者：全国计算机及信息高新技术培训考核教材编写委员会编</w:t>
      </w:r>
    </w:p>
    <w:p>
      <w:r>
        <w:t>出版社：北京：宇航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中文Windows 95培训教程 评论地址：https://www.jiaokey.com/book/detail/104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